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AD3" w:rsidRDefault="00711AD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MINIST</w:t>
      </w:r>
      <w:r w:rsidR="005227E1">
        <w:rPr>
          <w:rFonts w:ascii="Times New Roman" w:hAnsi="Times New Roman" w:cs="Times New Roman"/>
          <w:b/>
          <w:bCs/>
          <w:sz w:val="40"/>
          <w:szCs w:val="40"/>
        </w:rPr>
        <w:t>ERIO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LEITORES - SÃO FRANCISCO</w:t>
      </w:r>
    </w:p>
    <w:p w:rsidR="00711AD3" w:rsidRDefault="00711AD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MÊS DE </w:t>
      </w:r>
      <w:r w:rsidR="005C6A5A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E26C67">
        <w:rPr>
          <w:rFonts w:ascii="Times New Roman" w:hAnsi="Times New Roman" w:cs="Times New Roman"/>
          <w:b/>
          <w:bCs/>
          <w:sz w:val="40"/>
          <w:szCs w:val="40"/>
        </w:rPr>
        <w:t>JUNHO</w:t>
      </w:r>
    </w:p>
    <w:tbl>
      <w:tblPr>
        <w:tblW w:w="155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2480"/>
        <w:gridCol w:w="2551"/>
        <w:gridCol w:w="2889"/>
        <w:gridCol w:w="2520"/>
        <w:gridCol w:w="2700"/>
      </w:tblGrid>
      <w:tr w:rsidR="00711AD3" w:rsidRPr="00E23984">
        <w:tc>
          <w:tcPr>
            <w:tcW w:w="2448" w:type="dxa"/>
          </w:tcPr>
          <w:p w:rsidR="00711AD3" w:rsidRPr="00E23984" w:rsidRDefault="00711AD3" w:rsidP="00E26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26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23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E26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E23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Quarta-feira</w:t>
            </w:r>
          </w:p>
        </w:tc>
        <w:tc>
          <w:tcPr>
            <w:tcW w:w="2480" w:type="dxa"/>
          </w:tcPr>
          <w:p w:rsidR="00711AD3" w:rsidRPr="00E23984" w:rsidRDefault="005227E1" w:rsidP="00522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="00034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6</w:t>
            </w:r>
            <w:r w:rsidR="00711AD3" w:rsidRPr="00E23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Sexta-feira</w:t>
            </w:r>
          </w:p>
        </w:tc>
        <w:tc>
          <w:tcPr>
            <w:tcW w:w="2551" w:type="dxa"/>
          </w:tcPr>
          <w:p w:rsidR="00711AD3" w:rsidRPr="00E23984" w:rsidRDefault="00034E98" w:rsidP="00F87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06</w:t>
            </w:r>
            <w:r w:rsidR="00711AD3" w:rsidRPr="00E23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Sábado</w:t>
            </w:r>
          </w:p>
        </w:tc>
        <w:tc>
          <w:tcPr>
            <w:tcW w:w="2889" w:type="dxa"/>
          </w:tcPr>
          <w:p w:rsidR="00711AD3" w:rsidRPr="00E23984" w:rsidRDefault="00034E98" w:rsidP="00F87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7/06 </w:t>
            </w:r>
            <w:r w:rsidR="00711AD3" w:rsidRPr="00E23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ingo</w:t>
            </w:r>
          </w:p>
        </w:tc>
        <w:tc>
          <w:tcPr>
            <w:tcW w:w="2520" w:type="dxa"/>
          </w:tcPr>
          <w:p w:rsidR="00711AD3" w:rsidRPr="00E23984" w:rsidRDefault="00034E98" w:rsidP="00034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/06 </w:t>
            </w:r>
            <w:r w:rsidR="00711AD3" w:rsidRPr="00E23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rta-feira</w:t>
            </w:r>
          </w:p>
        </w:tc>
        <w:tc>
          <w:tcPr>
            <w:tcW w:w="2700" w:type="dxa"/>
          </w:tcPr>
          <w:p w:rsidR="00711AD3" w:rsidRPr="00E23984" w:rsidRDefault="00034E98" w:rsidP="00671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06</w:t>
            </w:r>
            <w:r w:rsidR="00711AD3" w:rsidRPr="00E23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Sábado</w:t>
            </w:r>
          </w:p>
        </w:tc>
      </w:tr>
      <w:tr w:rsidR="00711AD3" w:rsidRPr="00E23984">
        <w:tc>
          <w:tcPr>
            <w:tcW w:w="2448" w:type="dxa"/>
          </w:tcPr>
          <w:p w:rsidR="00711AD3" w:rsidRPr="00E23984" w:rsidRDefault="00711AD3" w:rsidP="004C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</w:t>
            </w:r>
            <w:r w:rsidR="00522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2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:</w:t>
            </w:r>
            <w:r w:rsidR="004C1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a</w:t>
            </w:r>
            <w:r w:rsidRPr="00E2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80" w:type="dxa"/>
          </w:tcPr>
          <w:p w:rsidR="00711AD3" w:rsidRPr="00E23984" w:rsidRDefault="00711AD3" w:rsidP="0052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nt:</w:t>
            </w:r>
            <w:r w:rsidR="005C6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22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alía</w:t>
            </w:r>
          </w:p>
        </w:tc>
        <w:tc>
          <w:tcPr>
            <w:tcW w:w="2551" w:type="dxa"/>
          </w:tcPr>
          <w:p w:rsidR="00711AD3" w:rsidRPr="00E23984" w:rsidRDefault="00711AD3" w:rsidP="00D93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ent: </w:t>
            </w:r>
            <w:r w:rsidR="00522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re</w:t>
            </w:r>
          </w:p>
        </w:tc>
        <w:tc>
          <w:tcPr>
            <w:tcW w:w="2889" w:type="dxa"/>
          </w:tcPr>
          <w:p w:rsidR="00711AD3" w:rsidRPr="00E23984" w:rsidRDefault="00711AD3" w:rsidP="0052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n</w:t>
            </w:r>
            <w:r w:rsidR="00522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: Meire</w:t>
            </w:r>
          </w:p>
        </w:tc>
        <w:tc>
          <w:tcPr>
            <w:tcW w:w="2520" w:type="dxa"/>
          </w:tcPr>
          <w:p w:rsidR="00711AD3" w:rsidRPr="00E23984" w:rsidRDefault="00711AD3" w:rsidP="00043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nt</w:t>
            </w:r>
            <w:r w:rsidR="00043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gar Oishi</w:t>
            </w:r>
          </w:p>
        </w:tc>
        <w:tc>
          <w:tcPr>
            <w:tcW w:w="2700" w:type="dxa"/>
          </w:tcPr>
          <w:p w:rsidR="00711AD3" w:rsidRPr="00E23984" w:rsidRDefault="00711AD3" w:rsidP="00034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Coment:</w:t>
            </w:r>
            <w:r w:rsidR="00034E98">
              <w:rPr>
                <w:rFonts w:ascii="Times New Roman" w:hAnsi="Times New Roman" w:cs="Times New Roman"/>
                <w:sz w:val="24"/>
                <w:szCs w:val="24"/>
              </w:rPr>
              <w:t>Carlos Giovani</w:t>
            </w: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1AD3" w:rsidRPr="00E23984">
        <w:tc>
          <w:tcPr>
            <w:tcW w:w="2448" w:type="dxa"/>
          </w:tcPr>
          <w:p w:rsidR="00711AD3" w:rsidRPr="00E23984" w:rsidRDefault="00711AD3" w:rsidP="00D93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1ºLeit: </w:t>
            </w:r>
            <w:r w:rsidR="005227E1">
              <w:rPr>
                <w:rFonts w:ascii="Times New Roman" w:hAnsi="Times New Roman" w:cs="Times New Roman"/>
                <w:sz w:val="24"/>
                <w:szCs w:val="24"/>
              </w:rPr>
              <w:t>Luiz Queiróz</w:t>
            </w:r>
          </w:p>
        </w:tc>
        <w:tc>
          <w:tcPr>
            <w:tcW w:w="2480" w:type="dxa"/>
          </w:tcPr>
          <w:p w:rsidR="00711AD3" w:rsidRPr="00E23984" w:rsidRDefault="00711AD3" w:rsidP="00D93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1ºLeit</w:t>
            </w:r>
            <w:r w:rsidR="005227E1">
              <w:rPr>
                <w:rFonts w:ascii="Times New Roman" w:hAnsi="Times New Roman" w:cs="Times New Roman"/>
                <w:sz w:val="24"/>
                <w:szCs w:val="24"/>
              </w:rPr>
              <w:t xml:space="preserve"> Mª Ivonice</w:t>
            </w:r>
          </w:p>
        </w:tc>
        <w:tc>
          <w:tcPr>
            <w:tcW w:w="2551" w:type="dxa"/>
          </w:tcPr>
          <w:p w:rsidR="00711AD3" w:rsidRPr="00E23984" w:rsidRDefault="00711AD3" w:rsidP="00D93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1ºLeit</w:t>
            </w:r>
            <w:r w:rsidR="00E52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7E1">
              <w:rPr>
                <w:rFonts w:ascii="Times New Roman" w:hAnsi="Times New Roman" w:cs="Times New Roman"/>
                <w:sz w:val="24"/>
                <w:szCs w:val="24"/>
              </w:rPr>
              <w:t>Apdª Costa</w:t>
            </w:r>
          </w:p>
        </w:tc>
        <w:tc>
          <w:tcPr>
            <w:tcW w:w="2889" w:type="dxa"/>
          </w:tcPr>
          <w:p w:rsidR="00711AD3" w:rsidRPr="00E23984" w:rsidRDefault="00711AD3" w:rsidP="00E52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1ºL</w:t>
            </w:r>
            <w:r w:rsidR="00E52A6D">
              <w:rPr>
                <w:rFonts w:ascii="Times New Roman" w:hAnsi="Times New Roman" w:cs="Times New Roman"/>
                <w:sz w:val="24"/>
                <w:szCs w:val="24"/>
              </w:rPr>
              <w:t xml:space="preserve">eitL </w:t>
            </w:r>
            <w:r w:rsidR="005227E1">
              <w:rPr>
                <w:rFonts w:ascii="Times New Roman" w:hAnsi="Times New Roman" w:cs="Times New Roman"/>
                <w:sz w:val="24"/>
                <w:szCs w:val="24"/>
              </w:rPr>
              <w:t>Laudicéia</w:t>
            </w:r>
          </w:p>
        </w:tc>
        <w:tc>
          <w:tcPr>
            <w:tcW w:w="2520" w:type="dxa"/>
          </w:tcPr>
          <w:p w:rsidR="00711AD3" w:rsidRPr="00E23984" w:rsidRDefault="00711AD3" w:rsidP="00EB7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1ºLeit: </w:t>
            </w:r>
            <w:r w:rsidR="00034E98">
              <w:rPr>
                <w:rFonts w:ascii="Times New Roman" w:hAnsi="Times New Roman" w:cs="Times New Roman"/>
                <w:sz w:val="24"/>
                <w:szCs w:val="24"/>
              </w:rPr>
              <w:t>Beatriz</w:t>
            </w:r>
          </w:p>
        </w:tc>
        <w:tc>
          <w:tcPr>
            <w:tcW w:w="2700" w:type="dxa"/>
          </w:tcPr>
          <w:p w:rsidR="00711AD3" w:rsidRPr="00E23984" w:rsidRDefault="00034E98" w:rsidP="00034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º leit: Mª Apdª Tinto</w:t>
            </w:r>
          </w:p>
        </w:tc>
      </w:tr>
      <w:tr w:rsidR="00711AD3" w:rsidRPr="00E23984">
        <w:tc>
          <w:tcPr>
            <w:tcW w:w="2448" w:type="dxa"/>
          </w:tcPr>
          <w:p w:rsidR="00711AD3" w:rsidRPr="00E23984" w:rsidRDefault="00711AD3" w:rsidP="00D93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Salmo: </w:t>
            </w:r>
            <w:r w:rsidR="005227E1">
              <w:rPr>
                <w:rFonts w:ascii="Times New Roman" w:hAnsi="Times New Roman" w:cs="Times New Roman"/>
                <w:sz w:val="24"/>
                <w:szCs w:val="24"/>
              </w:rPr>
              <w:t>Virginia</w:t>
            </w:r>
          </w:p>
        </w:tc>
        <w:tc>
          <w:tcPr>
            <w:tcW w:w="2480" w:type="dxa"/>
          </w:tcPr>
          <w:p w:rsidR="00711AD3" w:rsidRPr="00E23984" w:rsidRDefault="00711AD3" w:rsidP="00D93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Salmo: </w:t>
            </w:r>
            <w:r w:rsidR="005227E1">
              <w:rPr>
                <w:rFonts w:ascii="Times New Roman" w:hAnsi="Times New Roman" w:cs="Times New Roman"/>
                <w:sz w:val="24"/>
                <w:szCs w:val="24"/>
              </w:rPr>
              <w:t>Bete Tomie</w:t>
            </w:r>
          </w:p>
        </w:tc>
        <w:tc>
          <w:tcPr>
            <w:tcW w:w="2551" w:type="dxa"/>
          </w:tcPr>
          <w:p w:rsidR="00711AD3" w:rsidRPr="00E23984" w:rsidRDefault="00711AD3" w:rsidP="00D93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Salmo: </w:t>
            </w:r>
            <w:r w:rsidR="005227E1">
              <w:rPr>
                <w:rFonts w:ascii="Times New Roman" w:hAnsi="Times New Roman" w:cs="Times New Roman"/>
                <w:sz w:val="24"/>
                <w:szCs w:val="24"/>
              </w:rPr>
              <w:t>xxxxxx</w:t>
            </w:r>
          </w:p>
        </w:tc>
        <w:tc>
          <w:tcPr>
            <w:tcW w:w="2889" w:type="dxa"/>
          </w:tcPr>
          <w:p w:rsidR="00711AD3" w:rsidRPr="00E23984" w:rsidRDefault="00711AD3" w:rsidP="00EB7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Salmo: </w:t>
            </w:r>
            <w:r w:rsidR="005227E1">
              <w:rPr>
                <w:rFonts w:ascii="Times New Roman" w:hAnsi="Times New Roman" w:cs="Times New Roman"/>
                <w:sz w:val="24"/>
                <w:szCs w:val="24"/>
              </w:rPr>
              <w:t>xxxxxxx</w:t>
            </w:r>
          </w:p>
        </w:tc>
        <w:tc>
          <w:tcPr>
            <w:tcW w:w="2520" w:type="dxa"/>
          </w:tcPr>
          <w:p w:rsidR="00711AD3" w:rsidRPr="00E23984" w:rsidRDefault="00711AD3" w:rsidP="00034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Salmo: </w:t>
            </w:r>
            <w:r w:rsidR="00034E98">
              <w:rPr>
                <w:rFonts w:ascii="Times New Roman" w:hAnsi="Times New Roman" w:cs="Times New Roman"/>
                <w:sz w:val="24"/>
                <w:szCs w:val="24"/>
              </w:rPr>
              <w:t>Suzete</w:t>
            </w:r>
          </w:p>
        </w:tc>
        <w:tc>
          <w:tcPr>
            <w:tcW w:w="2700" w:type="dxa"/>
          </w:tcPr>
          <w:p w:rsidR="00711AD3" w:rsidRPr="00E23984" w:rsidRDefault="0071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Salmo: XXXXX</w:t>
            </w:r>
          </w:p>
        </w:tc>
      </w:tr>
      <w:tr w:rsidR="00711AD3" w:rsidRPr="00E23984">
        <w:tc>
          <w:tcPr>
            <w:tcW w:w="2448" w:type="dxa"/>
          </w:tcPr>
          <w:p w:rsidR="00711AD3" w:rsidRPr="00E23984" w:rsidRDefault="0071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2ºLeit: XXXXX</w:t>
            </w:r>
          </w:p>
        </w:tc>
        <w:tc>
          <w:tcPr>
            <w:tcW w:w="2480" w:type="dxa"/>
          </w:tcPr>
          <w:p w:rsidR="00711AD3" w:rsidRPr="00E23984" w:rsidRDefault="00711AD3" w:rsidP="00D93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2ºLeit</w:t>
            </w:r>
            <w:r w:rsidR="005227E1">
              <w:rPr>
                <w:rFonts w:ascii="Times New Roman" w:hAnsi="Times New Roman" w:cs="Times New Roman"/>
                <w:sz w:val="24"/>
                <w:szCs w:val="24"/>
              </w:rPr>
              <w:t xml:space="preserve"> xxxxxx</w:t>
            </w:r>
          </w:p>
        </w:tc>
        <w:tc>
          <w:tcPr>
            <w:tcW w:w="2551" w:type="dxa"/>
          </w:tcPr>
          <w:p w:rsidR="00711AD3" w:rsidRPr="00E23984" w:rsidRDefault="00711AD3" w:rsidP="00D93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2ºLeit: </w:t>
            </w:r>
            <w:r w:rsidR="005227E1">
              <w:rPr>
                <w:rFonts w:ascii="Times New Roman" w:hAnsi="Times New Roman" w:cs="Times New Roman"/>
                <w:sz w:val="24"/>
                <w:szCs w:val="24"/>
              </w:rPr>
              <w:t>Marcelo Roberto</w:t>
            </w:r>
          </w:p>
        </w:tc>
        <w:tc>
          <w:tcPr>
            <w:tcW w:w="2889" w:type="dxa"/>
          </w:tcPr>
          <w:p w:rsidR="00711AD3" w:rsidRPr="00E23984" w:rsidRDefault="00711AD3" w:rsidP="00EB7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2ºLeit: </w:t>
            </w:r>
            <w:r w:rsidR="005227E1">
              <w:rPr>
                <w:rFonts w:ascii="Times New Roman" w:hAnsi="Times New Roman" w:cs="Times New Roman"/>
                <w:sz w:val="24"/>
                <w:szCs w:val="24"/>
              </w:rPr>
              <w:t>Helena Galindo</w:t>
            </w:r>
          </w:p>
        </w:tc>
        <w:tc>
          <w:tcPr>
            <w:tcW w:w="2520" w:type="dxa"/>
          </w:tcPr>
          <w:p w:rsidR="00711AD3" w:rsidRPr="00E23984" w:rsidRDefault="0071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2ºLeit: XXXXX</w:t>
            </w:r>
          </w:p>
        </w:tc>
        <w:tc>
          <w:tcPr>
            <w:tcW w:w="2700" w:type="dxa"/>
          </w:tcPr>
          <w:p w:rsidR="00711AD3" w:rsidRPr="00E23984" w:rsidRDefault="00711AD3" w:rsidP="00034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2ºLeit</w:t>
            </w:r>
            <w:r w:rsidR="00034E98">
              <w:rPr>
                <w:rFonts w:ascii="Times New Roman" w:hAnsi="Times New Roman" w:cs="Times New Roman"/>
                <w:sz w:val="24"/>
                <w:szCs w:val="24"/>
              </w:rPr>
              <w:t xml:space="preserve"> Antonio Sambinelo</w:t>
            </w:r>
          </w:p>
        </w:tc>
      </w:tr>
      <w:tr w:rsidR="00711AD3" w:rsidRPr="00E23984">
        <w:tc>
          <w:tcPr>
            <w:tcW w:w="2448" w:type="dxa"/>
          </w:tcPr>
          <w:p w:rsidR="00711AD3" w:rsidRPr="00E23984" w:rsidRDefault="00711AD3" w:rsidP="0052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Or. Com</w:t>
            </w:r>
            <w:r w:rsidR="005227E1">
              <w:rPr>
                <w:rFonts w:ascii="Times New Roman" w:hAnsi="Times New Roman" w:cs="Times New Roman"/>
                <w:sz w:val="24"/>
                <w:szCs w:val="24"/>
              </w:rPr>
              <w:t xml:space="preserve"> Fátima Trindade</w:t>
            </w:r>
          </w:p>
        </w:tc>
        <w:tc>
          <w:tcPr>
            <w:tcW w:w="2480" w:type="dxa"/>
          </w:tcPr>
          <w:p w:rsidR="00711AD3" w:rsidRPr="00E23984" w:rsidRDefault="00711AD3" w:rsidP="004C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Or. Com: </w:t>
            </w:r>
            <w:r w:rsidR="004C1146">
              <w:rPr>
                <w:rFonts w:ascii="Times New Roman" w:hAnsi="Times New Roman" w:cs="Times New Roman"/>
                <w:sz w:val="24"/>
                <w:szCs w:val="24"/>
              </w:rPr>
              <w:t>Cida Sambe</w:t>
            </w:r>
          </w:p>
        </w:tc>
        <w:tc>
          <w:tcPr>
            <w:tcW w:w="2551" w:type="dxa"/>
          </w:tcPr>
          <w:p w:rsidR="00711AD3" w:rsidRPr="00E23984" w:rsidRDefault="00711AD3" w:rsidP="004C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Or. Com: </w:t>
            </w:r>
            <w:r w:rsidR="004C1146">
              <w:rPr>
                <w:rFonts w:ascii="Times New Roman" w:hAnsi="Times New Roman" w:cs="Times New Roman"/>
                <w:sz w:val="24"/>
                <w:szCs w:val="24"/>
              </w:rPr>
              <w:t>Cleide</w:t>
            </w:r>
          </w:p>
        </w:tc>
        <w:tc>
          <w:tcPr>
            <w:tcW w:w="2889" w:type="dxa"/>
          </w:tcPr>
          <w:p w:rsidR="00711AD3" w:rsidRPr="00E23984" w:rsidRDefault="00711AD3" w:rsidP="00EB7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Or. Com: </w:t>
            </w:r>
            <w:r w:rsidR="005227E1">
              <w:rPr>
                <w:rFonts w:ascii="Times New Roman" w:hAnsi="Times New Roman" w:cs="Times New Roman"/>
                <w:sz w:val="24"/>
                <w:szCs w:val="24"/>
              </w:rPr>
              <w:t>Leila</w:t>
            </w:r>
          </w:p>
        </w:tc>
        <w:tc>
          <w:tcPr>
            <w:tcW w:w="2520" w:type="dxa"/>
          </w:tcPr>
          <w:p w:rsidR="00711AD3" w:rsidRPr="00E23984" w:rsidRDefault="00711AD3" w:rsidP="004C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Or. Com: </w:t>
            </w:r>
            <w:r w:rsidR="004C1146">
              <w:rPr>
                <w:rFonts w:ascii="Times New Roman" w:hAnsi="Times New Roman" w:cs="Times New Roman"/>
                <w:sz w:val="24"/>
                <w:szCs w:val="24"/>
              </w:rPr>
              <w:t>Carlos Arraes</w:t>
            </w:r>
          </w:p>
        </w:tc>
        <w:tc>
          <w:tcPr>
            <w:tcW w:w="2700" w:type="dxa"/>
          </w:tcPr>
          <w:p w:rsidR="00711AD3" w:rsidRPr="00E23984" w:rsidRDefault="00711AD3" w:rsidP="00034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Or. Com: </w:t>
            </w:r>
            <w:r w:rsidR="00034E98">
              <w:rPr>
                <w:rFonts w:ascii="Times New Roman" w:hAnsi="Times New Roman" w:cs="Times New Roman"/>
                <w:sz w:val="24"/>
                <w:szCs w:val="24"/>
              </w:rPr>
              <w:t>Mª Ivonete</w:t>
            </w:r>
          </w:p>
        </w:tc>
      </w:tr>
    </w:tbl>
    <w:p w:rsidR="00711AD3" w:rsidRDefault="00711AD3">
      <w:pPr>
        <w:pStyle w:val="Legenda"/>
      </w:pPr>
      <w:r>
        <w:t xml:space="preserve">Or. Com. Edileusa                 Or. Com.  M. Ivonice              Or. Com. Terezinha                     Or. Com. Luciana Caetano              Or. Com. Aparecida Costa           21/08- </w:t>
      </w:r>
    </w:p>
    <w:tbl>
      <w:tblPr>
        <w:tblW w:w="157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8"/>
        <w:gridCol w:w="2520"/>
        <w:gridCol w:w="2700"/>
        <w:gridCol w:w="2520"/>
        <w:gridCol w:w="180"/>
        <w:gridCol w:w="2340"/>
        <w:gridCol w:w="2880"/>
      </w:tblGrid>
      <w:tr w:rsidR="00711AD3" w:rsidRPr="00E23984">
        <w:tc>
          <w:tcPr>
            <w:tcW w:w="2628" w:type="dxa"/>
          </w:tcPr>
          <w:p w:rsidR="00711AD3" w:rsidRPr="00E23984" w:rsidRDefault="00034E98" w:rsidP="00671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/06 </w:t>
            </w:r>
            <w:r w:rsidR="00711AD3" w:rsidRPr="00E23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Domingo</w:t>
            </w:r>
          </w:p>
        </w:tc>
        <w:tc>
          <w:tcPr>
            <w:tcW w:w="2520" w:type="dxa"/>
          </w:tcPr>
          <w:p w:rsidR="00711AD3" w:rsidRPr="00E23984" w:rsidRDefault="00911F95" w:rsidP="00911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/06  </w:t>
            </w:r>
            <w:r w:rsidR="00711AD3" w:rsidRPr="00E23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rta-feira</w:t>
            </w:r>
            <w:r w:rsidR="00671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711AD3" w:rsidRPr="00E23984" w:rsidRDefault="00911F95" w:rsidP="00671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06</w:t>
            </w:r>
            <w:r w:rsidR="00711AD3" w:rsidRPr="00E23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Sábado</w:t>
            </w:r>
          </w:p>
        </w:tc>
        <w:tc>
          <w:tcPr>
            <w:tcW w:w="2520" w:type="dxa"/>
          </w:tcPr>
          <w:p w:rsidR="00711AD3" w:rsidRPr="00E23984" w:rsidRDefault="00911F95" w:rsidP="00911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/06</w:t>
            </w:r>
            <w:r w:rsidR="00711AD3" w:rsidRPr="00E23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Domingo</w:t>
            </w:r>
            <w:r w:rsidR="00671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gridSpan w:val="2"/>
          </w:tcPr>
          <w:p w:rsidR="00711AD3" w:rsidRPr="00E23984" w:rsidRDefault="0033206C" w:rsidP="00B57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4/06 </w:t>
            </w:r>
            <w:r w:rsidR="00711AD3" w:rsidRPr="00E23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Quarta-feira</w:t>
            </w:r>
          </w:p>
        </w:tc>
        <w:tc>
          <w:tcPr>
            <w:tcW w:w="2880" w:type="dxa"/>
          </w:tcPr>
          <w:p w:rsidR="00711AD3" w:rsidRPr="00E23984" w:rsidRDefault="0033206C" w:rsidP="00332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7/06 </w:t>
            </w:r>
            <w:r w:rsidR="00711AD3" w:rsidRPr="00E23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Sábado </w:t>
            </w:r>
            <w:r w:rsidR="00B57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11AD3" w:rsidRPr="00E23984">
        <w:tc>
          <w:tcPr>
            <w:tcW w:w="2628" w:type="dxa"/>
          </w:tcPr>
          <w:p w:rsidR="00711AD3" w:rsidRPr="00E23984" w:rsidRDefault="00711AD3" w:rsidP="00034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nt</w:t>
            </w:r>
            <w:r w:rsidR="00034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oninho Fabri</w:t>
            </w:r>
          </w:p>
        </w:tc>
        <w:tc>
          <w:tcPr>
            <w:tcW w:w="2520" w:type="dxa"/>
          </w:tcPr>
          <w:p w:rsidR="00711AD3" w:rsidRPr="00E23984" w:rsidRDefault="00711AD3" w:rsidP="00A87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nt:</w:t>
            </w:r>
            <w:r w:rsidR="00A87C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jair</w:t>
            </w:r>
            <w:bookmarkStart w:id="0" w:name="_GoBack"/>
            <w:bookmarkEnd w:id="0"/>
          </w:p>
        </w:tc>
        <w:tc>
          <w:tcPr>
            <w:tcW w:w="2700" w:type="dxa"/>
          </w:tcPr>
          <w:p w:rsidR="00711AD3" w:rsidRPr="00E23984" w:rsidRDefault="00711AD3" w:rsidP="00911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nt:</w:t>
            </w:r>
            <w:r w:rsidR="00911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séia</w:t>
            </w:r>
            <w:r w:rsidR="0067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700" w:type="dxa"/>
            <w:gridSpan w:val="2"/>
          </w:tcPr>
          <w:p w:rsidR="00711AD3" w:rsidRPr="00E23984" w:rsidRDefault="00711AD3" w:rsidP="00332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nt:</w:t>
            </w:r>
            <w:r w:rsidR="00332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éria</w:t>
            </w:r>
          </w:p>
        </w:tc>
        <w:tc>
          <w:tcPr>
            <w:tcW w:w="2340" w:type="dxa"/>
          </w:tcPr>
          <w:p w:rsidR="00711AD3" w:rsidRPr="00E23984" w:rsidRDefault="00711AD3" w:rsidP="00332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ent: </w:t>
            </w:r>
            <w:r w:rsidR="00332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éia</w:t>
            </w:r>
          </w:p>
        </w:tc>
        <w:tc>
          <w:tcPr>
            <w:tcW w:w="2880" w:type="dxa"/>
          </w:tcPr>
          <w:p w:rsidR="00711AD3" w:rsidRPr="00E23984" w:rsidRDefault="00711AD3" w:rsidP="00332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ent: </w:t>
            </w:r>
            <w:r w:rsidR="00332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ana Cottini</w:t>
            </w:r>
          </w:p>
        </w:tc>
      </w:tr>
      <w:tr w:rsidR="00711AD3" w:rsidRPr="00E23984">
        <w:tc>
          <w:tcPr>
            <w:tcW w:w="2628" w:type="dxa"/>
          </w:tcPr>
          <w:p w:rsidR="00711AD3" w:rsidRPr="00E23984" w:rsidRDefault="00711AD3" w:rsidP="00043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1ºLeit: </w:t>
            </w:r>
            <w:r w:rsidR="000432B4">
              <w:rPr>
                <w:rFonts w:ascii="Times New Roman" w:hAnsi="Times New Roman" w:cs="Times New Roman"/>
                <w:sz w:val="24"/>
                <w:szCs w:val="24"/>
              </w:rPr>
              <w:t>Margarida</w:t>
            </w:r>
          </w:p>
        </w:tc>
        <w:tc>
          <w:tcPr>
            <w:tcW w:w="2520" w:type="dxa"/>
          </w:tcPr>
          <w:p w:rsidR="00711AD3" w:rsidRPr="00E23984" w:rsidRDefault="00711AD3" w:rsidP="00911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1ºLeit: </w:t>
            </w:r>
            <w:r w:rsidR="00911F95">
              <w:rPr>
                <w:rFonts w:ascii="Times New Roman" w:hAnsi="Times New Roman" w:cs="Times New Roman"/>
                <w:sz w:val="24"/>
                <w:szCs w:val="24"/>
              </w:rPr>
              <w:t>Mª Auxiliadora</w:t>
            </w:r>
          </w:p>
        </w:tc>
        <w:tc>
          <w:tcPr>
            <w:tcW w:w="2700" w:type="dxa"/>
          </w:tcPr>
          <w:p w:rsidR="00711AD3" w:rsidRPr="00E23984" w:rsidRDefault="00711AD3" w:rsidP="00911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1ºLeit:</w:t>
            </w:r>
            <w:r w:rsidR="00911F95">
              <w:rPr>
                <w:rFonts w:ascii="Times New Roman" w:hAnsi="Times New Roman" w:cs="Times New Roman"/>
                <w:sz w:val="24"/>
                <w:szCs w:val="24"/>
              </w:rPr>
              <w:t>Apdª Maciel</w:t>
            </w: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gridSpan w:val="2"/>
          </w:tcPr>
          <w:p w:rsidR="00711AD3" w:rsidRPr="00E23984" w:rsidRDefault="00711AD3" w:rsidP="00332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1ºLeit: </w:t>
            </w:r>
            <w:r w:rsidR="0033206C">
              <w:rPr>
                <w:rFonts w:ascii="Times New Roman" w:hAnsi="Times New Roman" w:cs="Times New Roman"/>
                <w:sz w:val="24"/>
                <w:szCs w:val="24"/>
              </w:rPr>
              <w:t>Claudemiro</w:t>
            </w:r>
          </w:p>
        </w:tc>
        <w:tc>
          <w:tcPr>
            <w:tcW w:w="2340" w:type="dxa"/>
          </w:tcPr>
          <w:p w:rsidR="00711AD3" w:rsidRPr="00E23984" w:rsidRDefault="000432B4" w:rsidP="00043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ºLeit.Jorge Mendes</w:t>
            </w:r>
          </w:p>
        </w:tc>
        <w:tc>
          <w:tcPr>
            <w:tcW w:w="2880" w:type="dxa"/>
          </w:tcPr>
          <w:p w:rsidR="00711AD3" w:rsidRPr="00E23984" w:rsidRDefault="00711AD3" w:rsidP="00043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1ºLeit: </w:t>
            </w:r>
            <w:r w:rsidR="000432B4">
              <w:rPr>
                <w:rFonts w:ascii="Times New Roman" w:hAnsi="Times New Roman" w:cs="Times New Roman"/>
                <w:sz w:val="24"/>
                <w:szCs w:val="24"/>
              </w:rPr>
              <w:t>Lurdinha</w:t>
            </w:r>
          </w:p>
        </w:tc>
      </w:tr>
      <w:tr w:rsidR="00711AD3" w:rsidRPr="00E23984">
        <w:tc>
          <w:tcPr>
            <w:tcW w:w="2628" w:type="dxa"/>
          </w:tcPr>
          <w:p w:rsidR="00711AD3" w:rsidRPr="00E23984" w:rsidRDefault="0071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Salmo:XXXXX</w:t>
            </w:r>
          </w:p>
        </w:tc>
        <w:tc>
          <w:tcPr>
            <w:tcW w:w="2520" w:type="dxa"/>
          </w:tcPr>
          <w:p w:rsidR="00711AD3" w:rsidRPr="00E23984" w:rsidRDefault="00711AD3" w:rsidP="00911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Salmo: </w:t>
            </w:r>
            <w:r w:rsidR="00911F95">
              <w:rPr>
                <w:rFonts w:ascii="Times New Roman" w:hAnsi="Times New Roman" w:cs="Times New Roman"/>
                <w:sz w:val="24"/>
                <w:szCs w:val="24"/>
              </w:rPr>
              <w:t>Lucimara</w:t>
            </w:r>
          </w:p>
        </w:tc>
        <w:tc>
          <w:tcPr>
            <w:tcW w:w="2700" w:type="dxa"/>
          </w:tcPr>
          <w:p w:rsidR="00711AD3" w:rsidRPr="00E23984" w:rsidRDefault="0071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Salmo: XXXXX</w:t>
            </w:r>
          </w:p>
        </w:tc>
        <w:tc>
          <w:tcPr>
            <w:tcW w:w="2700" w:type="dxa"/>
            <w:gridSpan w:val="2"/>
          </w:tcPr>
          <w:p w:rsidR="00711AD3" w:rsidRPr="00E23984" w:rsidRDefault="0071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Salmo: XXXXX</w:t>
            </w:r>
          </w:p>
        </w:tc>
        <w:tc>
          <w:tcPr>
            <w:tcW w:w="2340" w:type="dxa"/>
          </w:tcPr>
          <w:p w:rsidR="00711AD3" w:rsidRPr="00E23984" w:rsidRDefault="00711AD3" w:rsidP="00332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Salmo: </w:t>
            </w:r>
            <w:r w:rsidR="0033206C">
              <w:rPr>
                <w:rFonts w:ascii="Times New Roman" w:hAnsi="Times New Roman" w:cs="Times New Roman"/>
                <w:sz w:val="24"/>
                <w:szCs w:val="24"/>
              </w:rPr>
              <w:t>Luciana Caetano</w:t>
            </w:r>
          </w:p>
        </w:tc>
        <w:tc>
          <w:tcPr>
            <w:tcW w:w="2880" w:type="dxa"/>
          </w:tcPr>
          <w:p w:rsidR="00711AD3" w:rsidRPr="00E23984" w:rsidRDefault="0071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Salmo: XXXXX</w:t>
            </w:r>
          </w:p>
        </w:tc>
      </w:tr>
      <w:tr w:rsidR="00711AD3" w:rsidRPr="00E23984">
        <w:tc>
          <w:tcPr>
            <w:tcW w:w="2628" w:type="dxa"/>
          </w:tcPr>
          <w:p w:rsidR="00711AD3" w:rsidRPr="00E23984" w:rsidRDefault="00711AD3" w:rsidP="00034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2ºLeit: </w:t>
            </w:r>
            <w:r w:rsidR="00034E98">
              <w:rPr>
                <w:rFonts w:ascii="Times New Roman" w:hAnsi="Times New Roman" w:cs="Times New Roman"/>
                <w:sz w:val="24"/>
                <w:szCs w:val="24"/>
              </w:rPr>
              <w:t>Denise</w:t>
            </w:r>
          </w:p>
        </w:tc>
        <w:tc>
          <w:tcPr>
            <w:tcW w:w="2520" w:type="dxa"/>
          </w:tcPr>
          <w:p w:rsidR="00711AD3" w:rsidRPr="00E23984" w:rsidRDefault="00711AD3" w:rsidP="00911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2ºLeit: </w:t>
            </w:r>
            <w:r w:rsidR="00911F95">
              <w:rPr>
                <w:rFonts w:ascii="Times New Roman" w:hAnsi="Times New Roman" w:cs="Times New Roman"/>
                <w:sz w:val="24"/>
                <w:szCs w:val="24"/>
              </w:rPr>
              <w:t>xxxxxxxx</w:t>
            </w:r>
          </w:p>
        </w:tc>
        <w:tc>
          <w:tcPr>
            <w:tcW w:w="2700" w:type="dxa"/>
          </w:tcPr>
          <w:p w:rsidR="00711AD3" w:rsidRPr="00E23984" w:rsidRDefault="00711AD3" w:rsidP="00911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2ºLeit: </w:t>
            </w:r>
            <w:r w:rsidR="00911F95">
              <w:rPr>
                <w:rFonts w:ascii="Times New Roman" w:hAnsi="Times New Roman" w:cs="Times New Roman"/>
                <w:sz w:val="24"/>
                <w:szCs w:val="24"/>
              </w:rPr>
              <w:t>Luzinete</w:t>
            </w:r>
          </w:p>
        </w:tc>
        <w:tc>
          <w:tcPr>
            <w:tcW w:w="2700" w:type="dxa"/>
            <w:gridSpan w:val="2"/>
          </w:tcPr>
          <w:p w:rsidR="00711AD3" w:rsidRPr="00E23984" w:rsidRDefault="0033206C" w:rsidP="00332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º leit: Hélio Ferreira</w:t>
            </w:r>
          </w:p>
        </w:tc>
        <w:tc>
          <w:tcPr>
            <w:tcW w:w="2340" w:type="dxa"/>
          </w:tcPr>
          <w:p w:rsidR="00711AD3" w:rsidRPr="00E23984" w:rsidRDefault="0071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2ºLeit: XXXXX</w:t>
            </w:r>
          </w:p>
        </w:tc>
        <w:tc>
          <w:tcPr>
            <w:tcW w:w="2880" w:type="dxa"/>
          </w:tcPr>
          <w:p w:rsidR="00711AD3" w:rsidRPr="00E23984" w:rsidRDefault="00711AD3" w:rsidP="00332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2ºLeit: </w:t>
            </w:r>
            <w:r w:rsidR="0033206C">
              <w:rPr>
                <w:rFonts w:ascii="Times New Roman" w:hAnsi="Times New Roman" w:cs="Times New Roman"/>
                <w:sz w:val="24"/>
                <w:szCs w:val="24"/>
              </w:rPr>
              <w:t>Moisés</w:t>
            </w:r>
          </w:p>
        </w:tc>
      </w:tr>
      <w:tr w:rsidR="00711AD3" w:rsidRPr="00E23984">
        <w:tc>
          <w:tcPr>
            <w:tcW w:w="2628" w:type="dxa"/>
          </w:tcPr>
          <w:p w:rsidR="00711AD3" w:rsidRPr="00E23984" w:rsidRDefault="00711AD3" w:rsidP="00911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Or. Com</w:t>
            </w:r>
            <w:r w:rsidR="00911F95">
              <w:rPr>
                <w:rFonts w:ascii="Times New Roman" w:hAnsi="Times New Roman" w:cs="Times New Roman"/>
                <w:sz w:val="24"/>
                <w:szCs w:val="24"/>
              </w:rPr>
              <w:t>:Edileusa</w:t>
            </w:r>
          </w:p>
        </w:tc>
        <w:tc>
          <w:tcPr>
            <w:tcW w:w="2520" w:type="dxa"/>
          </w:tcPr>
          <w:p w:rsidR="00711AD3" w:rsidRPr="00E23984" w:rsidRDefault="00711AD3" w:rsidP="00911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Or. Com</w:t>
            </w:r>
            <w:r w:rsidR="00671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F95">
              <w:rPr>
                <w:rFonts w:ascii="Times New Roman" w:hAnsi="Times New Roman" w:cs="Times New Roman"/>
                <w:sz w:val="24"/>
                <w:szCs w:val="24"/>
              </w:rPr>
              <w:t>Mª do Carmo Benisterio</w:t>
            </w:r>
          </w:p>
        </w:tc>
        <w:tc>
          <w:tcPr>
            <w:tcW w:w="2700" w:type="dxa"/>
          </w:tcPr>
          <w:p w:rsidR="00711AD3" w:rsidRPr="00E23984" w:rsidRDefault="00711AD3" w:rsidP="00911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Or. Com</w:t>
            </w:r>
            <w:r w:rsidR="00E52A6D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911F95">
              <w:rPr>
                <w:rFonts w:ascii="Times New Roman" w:hAnsi="Times New Roman" w:cs="Times New Roman"/>
                <w:sz w:val="24"/>
                <w:szCs w:val="24"/>
              </w:rPr>
              <w:t>Ana Lígia</w:t>
            </w:r>
          </w:p>
        </w:tc>
        <w:tc>
          <w:tcPr>
            <w:tcW w:w="2700" w:type="dxa"/>
            <w:gridSpan w:val="2"/>
          </w:tcPr>
          <w:p w:rsidR="00711AD3" w:rsidRPr="00E23984" w:rsidRDefault="00711AD3" w:rsidP="00332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Or. Com: </w:t>
            </w:r>
            <w:r w:rsidR="0033206C">
              <w:rPr>
                <w:rFonts w:ascii="Times New Roman" w:hAnsi="Times New Roman" w:cs="Times New Roman"/>
                <w:sz w:val="24"/>
                <w:szCs w:val="24"/>
              </w:rPr>
              <w:t>Michelli</w:t>
            </w:r>
          </w:p>
        </w:tc>
        <w:tc>
          <w:tcPr>
            <w:tcW w:w="2340" w:type="dxa"/>
          </w:tcPr>
          <w:p w:rsidR="00711AD3" w:rsidRPr="00E23984" w:rsidRDefault="00711AD3" w:rsidP="00332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Or. Com:</w:t>
            </w:r>
            <w:r w:rsidR="0033206C">
              <w:rPr>
                <w:rFonts w:ascii="Times New Roman" w:hAnsi="Times New Roman" w:cs="Times New Roman"/>
                <w:sz w:val="24"/>
                <w:szCs w:val="24"/>
              </w:rPr>
              <w:t>Edgar Miguel</w:t>
            </w:r>
            <w:r w:rsidR="00B5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:rsidR="00711AD3" w:rsidRPr="00E23984" w:rsidRDefault="00711AD3" w:rsidP="00332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Or. Com</w:t>
            </w:r>
            <w:r w:rsidR="0033206C">
              <w:rPr>
                <w:rFonts w:ascii="Times New Roman" w:hAnsi="Times New Roman" w:cs="Times New Roman"/>
                <w:sz w:val="24"/>
                <w:szCs w:val="24"/>
              </w:rPr>
              <w:t>Vera Brito</w:t>
            </w:r>
          </w:p>
        </w:tc>
      </w:tr>
    </w:tbl>
    <w:p w:rsidR="00711AD3" w:rsidRDefault="00711AD3">
      <w:pPr>
        <w:pStyle w:val="Cabealho"/>
        <w:tabs>
          <w:tab w:val="clear" w:pos="4252"/>
          <w:tab w:val="clear" w:pos="8504"/>
        </w:tabs>
        <w:spacing w:after="200" w:line="276" w:lineRule="auto"/>
        <w:rPr>
          <w:rFonts w:ascii="Times New Roman" w:hAnsi="Times New Roman" w:cs="Times New Roman"/>
        </w:rPr>
      </w:pPr>
    </w:p>
    <w:tbl>
      <w:tblPr>
        <w:tblpPr w:leftFromText="141" w:rightFromText="141" w:vertAnchor="text" w:tblpY="1"/>
        <w:tblOverlap w:val="never"/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</w:tblGrid>
      <w:tr w:rsidR="00711AD3" w:rsidRPr="00E23984" w:rsidTr="00E75B04">
        <w:tc>
          <w:tcPr>
            <w:tcW w:w="2808" w:type="dxa"/>
          </w:tcPr>
          <w:p w:rsidR="00711AD3" w:rsidRPr="00E23984" w:rsidRDefault="0033206C" w:rsidP="00332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/06</w:t>
            </w:r>
            <w:r w:rsidR="00711AD3" w:rsidRPr="00E23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Domingo</w:t>
            </w:r>
            <w:r w:rsidR="00B57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visa</w:t>
            </w:r>
          </w:p>
        </w:tc>
      </w:tr>
      <w:tr w:rsidR="00711AD3" w:rsidRPr="00E23984" w:rsidTr="00E75B04">
        <w:tc>
          <w:tcPr>
            <w:tcW w:w="2808" w:type="dxa"/>
          </w:tcPr>
          <w:p w:rsidR="00711AD3" w:rsidRPr="00E23984" w:rsidRDefault="00B57E68" w:rsidP="000432B4">
            <w:pPr>
              <w:pStyle w:val="Ttulo3"/>
            </w:pPr>
            <w:r>
              <w:t xml:space="preserve"> </w:t>
            </w:r>
            <w:r w:rsidR="005201A3">
              <w:t>Co</w:t>
            </w:r>
            <w:r>
              <w:t xml:space="preserve">ment </w:t>
            </w:r>
            <w:r w:rsidR="000432B4">
              <w:t>Karol</w:t>
            </w:r>
          </w:p>
        </w:tc>
      </w:tr>
      <w:tr w:rsidR="00711AD3" w:rsidRPr="00E23984" w:rsidTr="00E75B04">
        <w:tc>
          <w:tcPr>
            <w:tcW w:w="2808" w:type="dxa"/>
          </w:tcPr>
          <w:p w:rsidR="00711AD3" w:rsidRPr="00E23984" w:rsidRDefault="005201A3" w:rsidP="00043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57E68">
              <w:rPr>
                <w:rFonts w:ascii="Times New Roman" w:hAnsi="Times New Roman" w:cs="Times New Roman"/>
                <w:sz w:val="24"/>
                <w:szCs w:val="24"/>
              </w:rPr>
              <w:t>º leit</w:t>
            </w:r>
            <w:r w:rsidR="0033206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432B4">
              <w:rPr>
                <w:rFonts w:ascii="Times New Roman" w:hAnsi="Times New Roman" w:cs="Times New Roman"/>
                <w:sz w:val="24"/>
                <w:szCs w:val="24"/>
              </w:rPr>
              <w:t>Christian</w:t>
            </w:r>
          </w:p>
        </w:tc>
      </w:tr>
      <w:tr w:rsidR="00711AD3" w:rsidRPr="00E23984" w:rsidTr="00E75B04">
        <w:tc>
          <w:tcPr>
            <w:tcW w:w="2808" w:type="dxa"/>
          </w:tcPr>
          <w:p w:rsidR="00711AD3" w:rsidRPr="00E23984" w:rsidRDefault="005201A3" w:rsidP="00E75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mo xxxxx</w:t>
            </w:r>
          </w:p>
        </w:tc>
      </w:tr>
      <w:tr w:rsidR="00711AD3" w:rsidRPr="00E23984" w:rsidTr="00E75B04">
        <w:tc>
          <w:tcPr>
            <w:tcW w:w="2808" w:type="dxa"/>
          </w:tcPr>
          <w:p w:rsidR="00711AD3" w:rsidRPr="00E23984" w:rsidRDefault="005201A3" w:rsidP="00332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º leit </w:t>
            </w:r>
            <w:r w:rsidR="0033206C">
              <w:rPr>
                <w:rFonts w:ascii="Times New Roman" w:hAnsi="Times New Roman" w:cs="Times New Roman"/>
                <w:sz w:val="24"/>
                <w:szCs w:val="24"/>
              </w:rPr>
              <w:t>Douglas Kato</w:t>
            </w:r>
          </w:p>
        </w:tc>
      </w:tr>
      <w:tr w:rsidR="00711AD3" w:rsidRPr="005201A3" w:rsidTr="00E75B04">
        <w:tc>
          <w:tcPr>
            <w:tcW w:w="2808" w:type="dxa"/>
          </w:tcPr>
          <w:p w:rsidR="00711AD3" w:rsidRPr="005201A3" w:rsidRDefault="005201A3" w:rsidP="00332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0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 </w:t>
            </w:r>
            <w:r w:rsidR="00332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na</w:t>
            </w:r>
          </w:p>
        </w:tc>
      </w:tr>
    </w:tbl>
    <w:p w:rsidR="00711AD3" w:rsidRDefault="00E75B04" w:rsidP="00D937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AD3" w:rsidRPr="005201A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37B2">
        <w:rPr>
          <w:rFonts w:ascii="Times New Roman" w:hAnsi="Times New Roman" w:cs="Times New Roman"/>
          <w:sz w:val="28"/>
          <w:szCs w:val="28"/>
        </w:rPr>
        <w:t>D</w:t>
      </w:r>
      <w:r w:rsidR="00711AD3">
        <w:rPr>
          <w:rFonts w:ascii="Times New Roman" w:hAnsi="Times New Roman" w:cs="Times New Roman"/>
          <w:b/>
          <w:bCs/>
          <w:sz w:val="28"/>
          <w:szCs w:val="28"/>
        </w:rPr>
        <w:t xml:space="preserve">úvidas ligar – 3906-1289 – </w:t>
      </w:r>
      <w:r w:rsidR="005201A3">
        <w:rPr>
          <w:rFonts w:ascii="Times New Roman" w:hAnsi="Times New Roman" w:cs="Times New Roman"/>
          <w:b/>
          <w:bCs/>
          <w:sz w:val="28"/>
          <w:szCs w:val="28"/>
        </w:rPr>
        <w:t xml:space="preserve">Cel 99742-7883   </w:t>
      </w:r>
      <w:r w:rsidR="00711AD3">
        <w:rPr>
          <w:rFonts w:ascii="Times New Roman" w:hAnsi="Times New Roman" w:cs="Times New Roman"/>
          <w:b/>
          <w:bCs/>
          <w:sz w:val="28"/>
          <w:szCs w:val="28"/>
        </w:rPr>
        <w:t>(Eliséia Coordenadora)</w:t>
      </w:r>
    </w:p>
    <w:sectPr w:rsidR="00711AD3" w:rsidSect="00711AD3">
      <w:pgSz w:w="16838" w:h="11906" w:orient="landscape"/>
      <w:pgMar w:top="1134" w:right="726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5ED" w:rsidRDefault="00D425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1">
    <w:p w:rsidR="00D425ED" w:rsidRDefault="00D425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5ED" w:rsidRDefault="00D425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1">
    <w:p w:rsidR="00D425ED" w:rsidRDefault="00D425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embedSystemFonts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C6A5A"/>
    <w:rsid w:val="00003943"/>
    <w:rsid w:val="00034E98"/>
    <w:rsid w:val="000432B4"/>
    <w:rsid w:val="00097453"/>
    <w:rsid w:val="000A16C4"/>
    <w:rsid w:val="002D2813"/>
    <w:rsid w:val="0033206C"/>
    <w:rsid w:val="004C1146"/>
    <w:rsid w:val="005201A3"/>
    <w:rsid w:val="005227E1"/>
    <w:rsid w:val="00584D08"/>
    <w:rsid w:val="005855B0"/>
    <w:rsid w:val="005C6A5A"/>
    <w:rsid w:val="0067123F"/>
    <w:rsid w:val="00684155"/>
    <w:rsid w:val="006E16D5"/>
    <w:rsid w:val="00711AD3"/>
    <w:rsid w:val="00750523"/>
    <w:rsid w:val="00803953"/>
    <w:rsid w:val="00884813"/>
    <w:rsid w:val="00911F95"/>
    <w:rsid w:val="009159FD"/>
    <w:rsid w:val="00A87C20"/>
    <w:rsid w:val="00B57E68"/>
    <w:rsid w:val="00CB356D"/>
    <w:rsid w:val="00D425ED"/>
    <w:rsid w:val="00D438CC"/>
    <w:rsid w:val="00D937B2"/>
    <w:rsid w:val="00DA0B70"/>
    <w:rsid w:val="00DC7147"/>
    <w:rsid w:val="00E23984"/>
    <w:rsid w:val="00E26C67"/>
    <w:rsid w:val="00E52A6D"/>
    <w:rsid w:val="00E75B04"/>
    <w:rsid w:val="00EB7F8A"/>
    <w:rsid w:val="00F8728B"/>
    <w:rsid w:val="00FC0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9F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9159FD"/>
    <w:pPr>
      <w:keepNext/>
      <w:spacing w:after="0" w:line="240" w:lineRule="auto"/>
      <w:outlineLvl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9159FD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9159FD"/>
    <w:pPr>
      <w:keepNext/>
      <w:spacing w:after="0" w:line="240" w:lineRule="auto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9159FD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1AD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1AD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1AD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11AD3"/>
    <w:rPr>
      <w:b/>
      <w:bCs/>
      <w:i/>
      <w:iCs/>
      <w:sz w:val="26"/>
      <w:szCs w:val="26"/>
      <w:lang w:eastAsia="en-US"/>
    </w:rPr>
  </w:style>
  <w:style w:type="paragraph" w:styleId="Cabealho">
    <w:name w:val="header"/>
    <w:basedOn w:val="Normal"/>
    <w:link w:val="CabealhoChar"/>
    <w:uiPriority w:val="99"/>
    <w:rsid w:val="00915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9FD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  <w:rsid w:val="00915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59FD"/>
    <w:rPr>
      <w:rFonts w:ascii="Times New Roman" w:hAnsi="Times New Roman" w:cs="Times New Roman"/>
    </w:rPr>
  </w:style>
  <w:style w:type="paragraph" w:styleId="Ttulo">
    <w:name w:val="Title"/>
    <w:basedOn w:val="Normal"/>
    <w:link w:val="TtuloChar"/>
    <w:uiPriority w:val="99"/>
    <w:qFormat/>
    <w:rsid w:val="009159FD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711AD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Legenda">
    <w:name w:val="caption"/>
    <w:basedOn w:val="Normal"/>
    <w:next w:val="Normal"/>
    <w:uiPriority w:val="99"/>
    <w:qFormat/>
    <w:rsid w:val="009159FD"/>
    <w:rPr>
      <w:rFonts w:ascii="Times New Roman" w:hAnsi="Times New Roman" w:cs="Times New Roman"/>
      <w:b/>
      <w:bCs/>
      <w:color w:val="FFFF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9F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9159FD"/>
    <w:pPr>
      <w:keepNext/>
      <w:spacing w:after="0" w:line="240" w:lineRule="auto"/>
      <w:outlineLvl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9159FD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9159FD"/>
    <w:pPr>
      <w:keepNext/>
      <w:spacing w:after="0" w:line="240" w:lineRule="auto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9159FD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1AD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1AD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1AD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11AD3"/>
    <w:rPr>
      <w:b/>
      <w:bCs/>
      <w:i/>
      <w:iCs/>
      <w:sz w:val="26"/>
      <w:szCs w:val="26"/>
      <w:lang w:eastAsia="en-US"/>
    </w:rPr>
  </w:style>
  <w:style w:type="paragraph" w:styleId="Cabealho">
    <w:name w:val="header"/>
    <w:basedOn w:val="Normal"/>
    <w:link w:val="CabealhoChar"/>
    <w:uiPriority w:val="99"/>
    <w:rsid w:val="00915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9FD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  <w:rsid w:val="00915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59FD"/>
    <w:rPr>
      <w:rFonts w:ascii="Times New Roman" w:hAnsi="Times New Roman" w:cs="Times New Roman"/>
    </w:rPr>
  </w:style>
  <w:style w:type="paragraph" w:styleId="Ttulo">
    <w:name w:val="Title"/>
    <w:basedOn w:val="Normal"/>
    <w:link w:val="TtuloChar"/>
    <w:uiPriority w:val="99"/>
    <w:qFormat/>
    <w:rsid w:val="009159FD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711AD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Legenda">
    <w:name w:val="caption"/>
    <w:basedOn w:val="Normal"/>
    <w:next w:val="Normal"/>
    <w:uiPriority w:val="99"/>
    <w:qFormat/>
    <w:rsid w:val="009159FD"/>
    <w:rPr>
      <w:rFonts w:ascii="Times New Roman" w:hAnsi="Times New Roman" w:cs="Times New Roman"/>
      <w:b/>
      <w:bCs/>
      <w:color w:val="FFFFF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(D)%20Documentos\M&#250;sicas\IGREJA\Minist&#233;rio%20de%20leitores%20Eliseia.docx%20Site.docx%20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3A55-BB2A-4A0D-BBB1-13CB25DF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ério de leitores Eliseia.docx Site.docx Site.dot</Template>
  <TotalTime>0</TotalTime>
  <Pages>1</Pages>
  <Words>26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OESTE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éia</dc:creator>
  <cp:lastModifiedBy>User</cp:lastModifiedBy>
  <cp:revision>2</cp:revision>
  <cp:lastPrinted>2015-01-22T19:26:00Z</cp:lastPrinted>
  <dcterms:created xsi:type="dcterms:W3CDTF">2015-05-28T20:03:00Z</dcterms:created>
  <dcterms:modified xsi:type="dcterms:W3CDTF">2015-05-28T20:03:00Z</dcterms:modified>
</cp:coreProperties>
</file>